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530B1" w14:textId="77777777" w:rsidR="00041307" w:rsidRDefault="0003758A" w:rsidP="004C4475">
      <w:pPr>
        <w:pStyle w:val="5Spacer"/>
        <w:rPr>
          <w:rFonts w:eastAsia="font53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0D35A3" wp14:editId="5ECFA1C1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2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0C37F" w14:textId="77777777" w:rsidR="0003758A" w:rsidRDefault="0003758A" w:rsidP="0003758A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</w:t>
                              </w:r>
                              <w:proofErr w:type="spellEnd"/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]</w:t>
                              </w:r>
                            </w:p>
                            <w:p w14:paraId="3668DFB7" w14:textId="77777777" w:rsidR="0003758A" w:rsidRPr="00BE1844" w:rsidRDefault="0003758A" w:rsidP="0003758A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705B3DA1" w14:textId="77777777" w:rsidR="0003758A" w:rsidRDefault="0003758A" w:rsidP="0003758A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775834A2" w14:textId="77777777" w:rsidR="0003758A" w:rsidRPr="00BE1844" w:rsidRDefault="0003758A" w:rsidP="0003758A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3.3pt;margin-top:-133pt;width:155.95pt;height:124.7pt;z-index:251659264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">
                <v:rect id="Rectangle 1" o:spid="_x0000_s1027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cMAA&#10;AADaAAAADwAAAGRycy9kb3ducmV2LnhtbESPQYvCMBSE74L/ITzBm6ZVEKlGWRZEwcOi1vujebbV&#10;5qU0sa3/fiMIHoeZ+YZZb3tTiZYaV1pWEE8jEMSZ1SXnCtLLbrIE4TyyxsoyKXiRg+1mOFhjom3H&#10;J2rPPhcBwi5BBYX3dSKlywoy6Ka2Jg7ezTYGfZBNLnWDXYCbSs6iaCENlhwWCqzpt6DscX4aBfsu&#10;/jssXvvHFe9R3Nbpk+ZHUmo86n9WIDz1/hv+tA9awQzeV8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ZcMAAAADaAAAADwAAAAAAAAAAAAAAAACYAgAAZHJzL2Rvd25y&#10;ZXYueG1sUEsFBgAAAAAEAAQA9QAAAIUDAAAAAA==&#10;" fillcolor="#bfbfbf" strokecolor="#bfbfbf">
                  <v:shadow on="t" color="black" opacity="22936f" origin=",.5" offset="0,.63889mm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7550C37F" w14:textId="77777777" w:rsidR="0003758A" w:rsidRDefault="0003758A" w:rsidP="0003758A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3668DFB7" w14:textId="77777777" w:rsidR="0003758A" w:rsidRPr="00BE1844" w:rsidRDefault="0003758A" w:rsidP="0003758A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705B3DA1" w14:textId="77777777" w:rsidR="0003758A" w:rsidRDefault="0003758A" w:rsidP="0003758A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775834A2" w14:textId="77777777" w:rsidR="0003758A" w:rsidRPr="00BE1844" w:rsidRDefault="0003758A" w:rsidP="0003758A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4130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39EC89" wp14:editId="073435BD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4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3B56F" w14:textId="77777777" w:rsidR="00041307" w:rsidRDefault="00041307" w:rsidP="00041307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</w:t>
                              </w:r>
                              <w:proofErr w:type="spellEnd"/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]</w:t>
                              </w:r>
                            </w:p>
                            <w:p w14:paraId="49C4470E" w14:textId="77777777" w:rsidR="00041307" w:rsidRPr="00BE1844" w:rsidRDefault="00041307" w:rsidP="00041307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09E6B4DD" w14:textId="77777777" w:rsidR="00041307" w:rsidRDefault="00041307" w:rsidP="00041307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72B52E6A" w14:textId="77777777" w:rsidR="00041307" w:rsidRPr="00BE1844" w:rsidRDefault="00041307" w:rsidP="00041307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9" style="position:absolute;margin-left:-13.3pt;margin-top:-133pt;width:155.95pt;height:124.7pt;z-index:251661312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">
                <v:rect id="Rectangle 1" o:spid="_x0000_s1030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kn8EA&#10;AADaAAAADwAAAGRycy9kb3ducmV2LnhtbESPQYvCMBSE7wv+h/AEb2vadZGlGosIi4KHRVfvj+bZ&#10;1jYvpYlt/fdGEDwOM/MNs0wHU4uOWldaVhBPIxDEmdUl5wpO/7+fPyCcR9ZYWyYFd3KQrkYfS0y0&#10;7flA3dHnIkDYJaig8L5JpHRZQQbd1DbEwbvY1qAPss2lbrEPcFPLryiaS4Mlh4UCG9oUlFXHm1Gw&#10;7eO/3fy+rc54jeKuOd1otielJuNhvQDhafDv8Ku90wq+4Xkl3A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z5J/BAAAA2gAAAA8AAAAAAAAAAAAAAAAAmAIAAGRycy9kb3du&#10;cmV2LnhtbFBLBQYAAAAABAAEAPUAAACGAwAAAAA=&#10;" fillcolor="#bfbfbf" strokecolor="#bfbfbf">
                  <v:shadow on="t" color="black" opacity="22936f" origin=",.5" offset="0,.63889mm"/>
                  <o:lock v:ext="edit" aspectratio="t"/>
                </v:rect>
                <v:shape id="Text Box 5" o:spid="_x0000_s1031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3B33B56F" w14:textId="77777777" w:rsidR="00041307" w:rsidRDefault="00041307" w:rsidP="00041307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49C4470E" w14:textId="77777777" w:rsidR="00041307" w:rsidRPr="00BE1844" w:rsidRDefault="00041307" w:rsidP="00041307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09E6B4DD" w14:textId="77777777" w:rsidR="00041307" w:rsidRDefault="00041307" w:rsidP="00041307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72B52E6A" w14:textId="77777777" w:rsidR="00041307" w:rsidRPr="00BE1844" w:rsidRDefault="00041307" w:rsidP="00041307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D589A64" w14:textId="4AE8C250" w:rsidR="0003758A" w:rsidRPr="007266D3" w:rsidRDefault="004C4475" w:rsidP="004C4475">
      <w:pPr>
        <w:pStyle w:val="1NAMESURNAME"/>
      </w:pPr>
      <w:r>
        <w:t>n</w:t>
      </w:r>
      <w:r w:rsidR="0003758A" w:rsidRPr="007266D3">
        <w:t>ame</w:t>
      </w:r>
    </w:p>
    <w:p w14:paraId="6B279EBB" w14:textId="77777777" w:rsidR="0003758A" w:rsidRPr="007266D3" w:rsidRDefault="0003758A" w:rsidP="004C4475">
      <w:pPr>
        <w:pStyle w:val="1NAMESURNAME"/>
      </w:pPr>
      <w:r w:rsidRPr="007266D3">
        <w:t>surname</w:t>
      </w:r>
    </w:p>
    <w:p w14:paraId="6A0152CF" w14:textId="77777777" w:rsidR="0003758A" w:rsidRPr="00A951E7" w:rsidRDefault="0003758A" w:rsidP="004C4475">
      <w:pPr>
        <w:pStyle w:val="2Jobtitleoptionalfrontdetails"/>
      </w:pPr>
      <w:r>
        <w:t>EUI official job t</w:t>
      </w:r>
      <w:r w:rsidRPr="00A951E7">
        <w:t>itle</w:t>
      </w:r>
    </w:p>
    <w:p w14:paraId="10183C28" w14:textId="77777777" w:rsidR="00DB7490" w:rsidRDefault="00DB7490" w:rsidP="004C4475">
      <w:pPr>
        <w:pStyle w:val="2Jobtitleoptionalfrontdetails"/>
        <w:rPr>
          <w:lang w:val="fr-FR"/>
        </w:rPr>
      </w:pPr>
      <w:proofErr w:type="spellStart"/>
      <w:r>
        <w:rPr>
          <w:lang w:val="fr-FR"/>
        </w:rPr>
        <w:t>Optional</w:t>
      </w:r>
      <w:proofErr w:type="spellEnd"/>
      <w:r>
        <w:rPr>
          <w:lang w:val="fr-FR"/>
        </w:rPr>
        <w:t xml:space="preserve"> EUI information</w:t>
      </w:r>
    </w:p>
    <w:p w14:paraId="0CC8838E" w14:textId="77777777" w:rsidR="00DB7490" w:rsidRDefault="00DB7490" w:rsidP="004C4475">
      <w:pPr>
        <w:pStyle w:val="2Jobtitleoptionalfrontdetails"/>
        <w:rPr>
          <w:lang w:val="fr-FR"/>
        </w:rPr>
      </w:pPr>
      <w:r>
        <w:rPr>
          <w:lang w:val="fr-FR"/>
        </w:rPr>
        <w:t xml:space="preserve">[2 </w:t>
      </w:r>
      <w:proofErr w:type="spellStart"/>
      <w:r>
        <w:rPr>
          <w:lang w:val="fr-FR"/>
        </w:rPr>
        <w:t>lines</w:t>
      </w:r>
      <w:proofErr w:type="spellEnd"/>
      <w:r>
        <w:rPr>
          <w:lang w:val="fr-FR"/>
        </w:rPr>
        <w:t xml:space="preserve"> max.]</w:t>
      </w:r>
    </w:p>
    <w:p w14:paraId="094F496D" w14:textId="77777777" w:rsidR="0003758A" w:rsidRPr="00CF451A" w:rsidRDefault="0003758A" w:rsidP="004C4475">
      <w:pPr>
        <w:rPr>
          <w:rFonts w:hint="eastAsia"/>
          <w:lang w:val="fr-FR"/>
        </w:rPr>
        <w:sectPr w:rsidR="0003758A" w:rsidRPr="00CF451A" w:rsidSect="0003758A">
          <w:type w:val="continuous"/>
          <w:pgSz w:w="3115" w:h="4814" w:orient="landscape"/>
          <w:pgMar w:top="170" w:right="266" w:bottom="170" w:left="266" w:header="720" w:footer="720" w:gutter="0"/>
          <w:cols w:space="720"/>
          <w:formProt w:val="0"/>
          <w:vAlign w:val="bottom"/>
          <w:docGrid w:linePitch="360"/>
        </w:sectPr>
      </w:pPr>
    </w:p>
    <w:p w14:paraId="68D71083" w14:textId="2C497E65" w:rsidR="00337A7D" w:rsidRPr="00DB7490" w:rsidRDefault="00337A7D" w:rsidP="004C4475">
      <w:pPr>
        <w:pStyle w:val="3Officebuiding"/>
        <w:rPr>
          <w:rFonts w:hint="eastAsia"/>
        </w:rPr>
      </w:pPr>
      <w:r w:rsidRPr="00DB7490">
        <w:lastRenderedPageBreak/>
        <w:t xml:space="preserve">Villa </w:t>
      </w:r>
      <w:proofErr w:type="spellStart"/>
      <w:r w:rsidR="00BF00C5" w:rsidRPr="00DB7490">
        <w:t>Malafrasca</w:t>
      </w:r>
      <w:proofErr w:type="spellEnd"/>
    </w:p>
    <w:p w14:paraId="1DA15F83" w14:textId="54FFDD65" w:rsidR="00337A7D" w:rsidRPr="00113DD1" w:rsidRDefault="00337A7D" w:rsidP="004C4475">
      <w:pPr>
        <w:pStyle w:val="4Addressoptionalbackinfo"/>
        <w:rPr>
          <w:rFonts w:hint="eastAsia"/>
        </w:rPr>
      </w:pPr>
      <w:r w:rsidRPr="00113DD1">
        <w:t>Via Boccaccio 1</w:t>
      </w:r>
      <w:r w:rsidR="00BF00C5" w:rsidRPr="00113DD1">
        <w:t>51</w:t>
      </w:r>
    </w:p>
    <w:p w14:paraId="0496F392" w14:textId="77777777" w:rsidR="00CF451A" w:rsidRDefault="00337A7D" w:rsidP="004C4475">
      <w:pPr>
        <w:pStyle w:val="4Addressoptionalbackinfo"/>
        <w:rPr>
          <w:rFonts w:hint="eastAsia"/>
        </w:rPr>
      </w:pPr>
      <w:r w:rsidRPr="00113DD1">
        <w:t>50133 F</w:t>
      </w:r>
      <w:r w:rsidR="00A52D34">
        <w:t>irenze</w:t>
      </w:r>
      <w:r w:rsidR="00CF451A">
        <w:t xml:space="preserve"> </w:t>
      </w:r>
      <w:r w:rsidRPr="00113DD1">
        <w:t>FI</w:t>
      </w:r>
    </w:p>
    <w:p w14:paraId="0CF1D6F1" w14:textId="2E0AD7C5" w:rsidR="00337A7D" w:rsidRPr="00113DD1" w:rsidRDefault="00337A7D" w:rsidP="004C4475">
      <w:pPr>
        <w:pStyle w:val="4Addressoptionalbackinfo"/>
        <w:rPr>
          <w:rFonts w:hint="eastAsia"/>
        </w:rPr>
      </w:pPr>
      <w:proofErr w:type="spellStart"/>
      <w:r w:rsidRPr="00113DD1">
        <w:t>Italy</w:t>
      </w:r>
      <w:proofErr w:type="spellEnd"/>
    </w:p>
    <w:p w14:paraId="6A1A84B5" w14:textId="57B0DAB4" w:rsidR="009F358C" w:rsidRPr="00113DD1" w:rsidRDefault="00BD737D" w:rsidP="004C4475">
      <w:pPr>
        <w:pStyle w:val="4Addressoptionalbackinfo"/>
        <w:rPr>
          <w:rFonts w:eastAsia="font536"/>
        </w:rPr>
      </w:pPr>
      <w:r w:rsidRPr="00113DD1">
        <w:rPr>
          <w:rFonts w:eastAsia="font536"/>
        </w:rPr>
        <w:t>tel.</w:t>
      </w:r>
      <w:r w:rsidR="009F358C" w:rsidRPr="00113DD1">
        <w:rPr>
          <w:rFonts w:eastAsia="font536"/>
        </w:rPr>
        <w:t xml:space="preserve"> </w:t>
      </w:r>
      <w:r w:rsidR="00556B02" w:rsidRPr="00113DD1">
        <w:t>+39</w:t>
      </w:r>
      <w:r w:rsidR="009F358C" w:rsidRPr="00113DD1">
        <w:t xml:space="preserve"> 055 4685 XXX</w:t>
      </w:r>
    </w:p>
    <w:p w14:paraId="16620FB0" w14:textId="19357BF7" w:rsidR="00721461" w:rsidRPr="00113DD1" w:rsidRDefault="00BD737D" w:rsidP="004C4475">
      <w:pPr>
        <w:pStyle w:val="4Addressoptionalbackinfo"/>
        <w:rPr>
          <w:rFonts w:eastAsia="font536"/>
        </w:rPr>
      </w:pPr>
      <w:proofErr w:type="gramStart"/>
      <w:r w:rsidRPr="00113DD1">
        <w:rPr>
          <w:rFonts w:eastAsia="font536"/>
        </w:rPr>
        <w:t>mobile</w:t>
      </w:r>
      <w:proofErr w:type="gramEnd"/>
      <w:r w:rsidR="00A37FE9" w:rsidRPr="00113DD1">
        <w:rPr>
          <w:rFonts w:eastAsia="font536"/>
        </w:rPr>
        <w:t xml:space="preserve"> </w:t>
      </w:r>
      <w:r w:rsidR="00556B02" w:rsidRPr="00113DD1">
        <w:rPr>
          <w:rFonts w:eastAsia="font536"/>
        </w:rPr>
        <w:t>+</w:t>
      </w:r>
      <w:r w:rsidR="00327BE5" w:rsidRPr="00113DD1">
        <w:rPr>
          <w:rFonts w:eastAsia="font536"/>
        </w:rPr>
        <w:t>XX</w:t>
      </w:r>
      <w:r w:rsidR="00A37FE9" w:rsidRPr="00113DD1">
        <w:rPr>
          <w:rFonts w:eastAsia="font536"/>
        </w:rPr>
        <w:t xml:space="preserve"> XXX</w:t>
      </w:r>
      <w:r w:rsidR="000E533C" w:rsidRPr="00113DD1">
        <w:rPr>
          <w:rFonts w:eastAsia="font536"/>
        </w:rPr>
        <w:t xml:space="preserve"> </w:t>
      </w:r>
      <w:r w:rsidR="00A37FE9" w:rsidRPr="00113DD1">
        <w:rPr>
          <w:rFonts w:eastAsia="font536"/>
        </w:rPr>
        <w:t>XX</w:t>
      </w:r>
      <w:r w:rsidR="00845C0C" w:rsidRPr="00113DD1">
        <w:rPr>
          <w:rFonts w:eastAsia="font536"/>
        </w:rPr>
        <w:t>XXXXX</w:t>
      </w:r>
    </w:p>
    <w:p w14:paraId="7CB31CC9" w14:textId="77777777" w:rsidR="003939E8" w:rsidRPr="00113DD1" w:rsidRDefault="003939E8" w:rsidP="004C4475">
      <w:pPr>
        <w:pStyle w:val="4Addressoptionalbackinfo"/>
        <w:rPr>
          <w:rFonts w:eastAsia="font536"/>
        </w:rPr>
      </w:pPr>
      <w:r w:rsidRPr="00113DD1">
        <w:rPr>
          <w:rFonts w:eastAsia="font536"/>
        </w:rPr>
        <w:t>name.surname@eui.eu</w:t>
      </w:r>
    </w:p>
    <w:p w14:paraId="5578902B" w14:textId="77777777" w:rsidR="000E533C" w:rsidRPr="00113DD1" w:rsidRDefault="000E533C" w:rsidP="004C4475">
      <w:pPr>
        <w:pStyle w:val="4Addressoptionalbackinfo"/>
        <w:rPr>
          <w:rFonts w:eastAsia="font536"/>
        </w:rPr>
      </w:pPr>
      <w:proofErr w:type="gramStart"/>
      <w:r w:rsidRPr="00113DD1">
        <w:rPr>
          <w:rFonts w:eastAsia="font536"/>
        </w:rPr>
        <w:t>www.eui.eu</w:t>
      </w:r>
      <w:proofErr w:type="gramEnd"/>
    </w:p>
    <w:p w14:paraId="0D3FAA4D" w14:textId="77777777" w:rsidR="000E533C" w:rsidRPr="004C4475" w:rsidRDefault="000E533C" w:rsidP="004C4475">
      <w:pPr>
        <w:pStyle w:val="6Square"/>
      </w:pPr>
      <w:r w:rsidRPr="004C4475">
        <w:t></w:t>
      </w:r>
      <w:bookmarkStart w:id="0" w:name="_GoBack"/>
      <w:bookmarkEnd w:id="0"/>
    </w:p>
    <w:p w14:paraId="6BE690B9" w14:textId="77777777" w:rsidR="00327BE5" w:rsidRPr="00113DD1" w:rsidRDefault="00327BE5" w:rsidP="004C4475">
      <w:pPr>
        <w:pStyle w:val="4Addressoptionalbackinfo"/>
        <w:rPr>
          <w:rFonts w:eastAsia="font536"/>
        </w:rPr>
      </w:pPr>
      <w:r w:rsidRPr="00113DD1">
        <w:rPr>
          <w:rFonts w:eastAsia="font536"/>
        </w:rPr>
        <w:t>Optional personal information</w:t>
      </w:r>
    </w:p>
    <w:p w14:paraId="6C41305C" w14:textId="6056A546" w:rsidR="00622682" w:rsidRPr="00113DD1" w:rsidRDefault="000E533C" w:rsidP="004C4475">
      <w:pPr>
        <w:pStyle w:val="4Addressoptionalbackinfo"/>
        <w:rPr>
          <w:rFonts w:eastAsia="font536"/>
        </w:rPr>
      </w:pPr>
      <w:proofErr w:type="gramStart"/>
      <w:r w:rsidRPr="00113DD1">
        <w:rPr>
          <w:rFonts w:eastAsia="font536"/>
        </w:rPr>
        <w:t>[8</w:t>
      </w:r>
      <w:proofErr w:type="gramEnd"/>
      <w:r w:rsidRPr="00113DD1">
        <w:rPr>
          <w:rFonts w:eastAsia="font536"/>
        </w:rPr>
        <w:t xml:space="preserve"> </w:t>
      </w:r>
      <w:proofErr w:type="spellStart"/>
      <w:r w:rsidRPr="00113DD1">
        <w:rPr>
          <w:rFonts w:eastAsia="font536"/>
        </w:rPr>
        <w:t>lines</w:t>
      </w:r>
      <w:proofErr w:type="spellEnd"/>
      <w:r w:rsidRPr="00113DD1">
        <w:rPr>
          <w:rFonts w:eastAsia="font536"/>
        </w:rPr>
        <w:t xml:space="preserve"> max.]</w:t>
      </w:r>
    </w:p>
    <w:sectPr w:rsidR="00622682" w:rsidRPr="00113DD1" w:rsidSect="0003758A">
      <w:pgSz w:w="3115" w:h="4814" w:orient="landscape"/>
      <w:pgMar w:top="170" w:right="266" w:bottom="170" w:left="266" w:header="720" w:footer="720" w:gutter="0"/>
      <w:cols w:space="720"/>
      <w:formProt w:val="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00"/>
    <w:family w:val="auto"/>
    <w:pitch w:val="default"/>
    <w:sig w:usb0="00000003" w:usb1="00000000" w:usb2="00000000" w:usb3="00000000" w:csb0="00000001" w:csb1="00000000"/>
  </w:font>
  <w:font w:name="font536">
    <w:altName w:val="MS PMincho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7A05"/>
    <w:multiLevelType w:val="hybridMultilevel"/>
    <w:tmpl w:val="C40457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9"/>
    <w:rsid w:val="0003758A"/>
    <w:rsid w:val="00041307"/>
    <w:rsid w:val="00052061"/>
    <w:rsid w:val="00094944"/>
    <w:rsid w:val="000B1B1D"/>
    <w:rsid w:val="000E533C"/>
    <w:rsid w:val="000E5D76"/>
    <w:rsid w:val="00113DD1"/>
    <w:rsid w:val="001C2CB4"/>
    <w:rsid w:val="00211C3B"/>
    <w:rsid w:val="002C5E35"/>
    <w:rsid w:val="002F5307"/>
    <w:rsid w:val="00327BE5"/>
    <w:rsid w:val="00337A7D"/>
    <w:rsid w:val="003939E8"/>
    <w:rsid w:val="003D5760"/>
    <w:rsid w:val="003F0FDD"/>
    <w:rsid w:val="004774BC"/>
    <w:rsid w:val="00497DE9"/>
    <w:rsid w:val="004C4475"/>
    <w:rsid w:val="004D7E3D"/>
    <w:rsid w:val="004F7004"/>
    <w:rsid w:val="00536E22"/>
    <w:rsid w:val="00554C13"/>
    <w:rsid w:val="00556B02"/>
    <w:rsid w:val="00574401"/>
    <w:rsid w:val="005D48E1"/>
    <w:rsid w:val="005E2128"/>
    <w:rsid w:val="00622682"/>
    <w:rsid w:val="006622FC"/>
    <w:rsid w:val="0066457C"/>
    <w:rsid w:val="006745A7"/>
    <w:rsid w:val="006C110E"/>
    <w:rsid w:val="00721461"/>
    <w:rsid w:val="00746779"/>
    <w:rsid w:val="00761D9C"/>
    <w:rsid w:val="007B6D35"/>
    <w:rsid w:val="007C6CAA"/>
    <w:rsid w:val="007D3539"/>
    <w:rsid w:val="00845C0C"/>
    <w:rsid w:val="008A1233"/>
    <w:rsid w:val="008F0B0B"/>
    <w:rsid w:val="0093776D"/>
    <w:rsid w:val="00943112"/>
    <w:rsid w:val="00994DE4"/>
    <w:rsid w:val="009F358C"/>
    <w:rsid w:val="009F4007"/>
    <w:rsid w:val="009F7B9F"/>
    <w:rsid w:val="00A25EEF"/>
    <w:rsid w:val="00A37FE9"/>
    <w:rsid w:val="00A52D34"/>
    <w:rsid w:val="00A671C5"/>
    <w:rsid w:val="00AA0D15"/>
    <w:rsid w:val="00AD139C"/>
    <w:rsid w:val="00B17C6F"/>
    <w:rsid w:val="00B63945"/>
    <w:rsid w:val="00BD737D"/>
    <w:rsid w:val="00BF00C5"/>
    <w:rsid w:val="00C304C5"/>
    <w:rsid w:val="00C42F64"/>
    <w:rsid w:val="00CC276D"/>
    <w:rsid w:val="00CF451A"/>
    <w:rsid w:val="00D007FE"/>
    <w:rsid w:val="00D12A5C"/>
    <w:rsid w:val="00DB7490"/>
    <w:rsid w:val="00E84D61"/>
    <w:rsid w:val="00ED6EC3"/>
    <w:rsid w:val="00E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5897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475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D"/>
    <w:rPr>
      <w:rFonts w:ascii="Lucida Grande" w:eastAsia="MS Mincho" w:hAnsi="Lucida Grande" w:cs="Lucida Grande"/>
      <w:sz w:val="18"/>
      <w:szCs w:val="18"/>
      <w:lang w:val="it-IT" w:eastAsia="ar-SA"/>
    </w:rPr>
  </w:style>
  <w:style w:type="paragraph" w:customStyle="1" w:styleId="Paragrafobase">
    <w:name w:val="[Paragrafo base]"/>
    <w:basedOn w:val="Normal"/>
    <w:rsid w:val="004C4475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4C4475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4C4475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4C4475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4C4475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4C4475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Noparagraphstyle">
    <w:name w:val="[No paragraph style]"/>
    <w:rsid w:val="004C4475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6Square">
    <w:name w:val="6_Square"/>
    <w:qFormat/>
    <w:rsid w:val="004C4475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  <w:style w:type="paragraph" w:styleId="Title">
    <w:name w:val="Title"/>
    <w:basedOn w:val="Normal"/>
    <w:next w:val="Normal"/>
    <w:link w:val="TitleChar"/>
    <w:uiPriority w:val="10"/>
    <w:rsid w:val="004C4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ar-SA"/>
    </w:rPr>
  </w:style>
  <w:style w:type="paragraph" w:styleId="ListParagraph">
    <w:name w:val="List Paragraph"/>
    <w:basedOn w:val="Normal"/>
    <w:uiPriority w:val="34"/>
    <w:qFormat/>
    <w:rsid w:val="0066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475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D"/>
    <w:rPr>
      <w:rFonts w:ascii="Lucida Grande" w:eastAsia="MS Mincho" w:hAnsi="Lucida Grande" w:cs="Lucida Grande"/>
      <w:sz w:val="18"/>
      <w:szCs w:val="18"/>
      <w:lang w:val="it-IT" w:eastAsia="ar-SA"/>
    </w:rPr>
  </w:style>
  <w:style w:type="paragraph" w:customStyle="1" w:styleId="Paragrafobase">
    <w:name w:val="[Paragrafo base]"/>
    <w:basedOn w:val="Normal"/>
    <w:rsid w:val="004C4475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4C4475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4C4475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4C4475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4C4475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4C4475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Noparagraphstyle">
    <w:name w:val="[No paragraph style]"/>
    <w:rsid w:val="004C4475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6Square">
    <w:name w:val="6_Square"/>
    <w:qFormat/>
    <w:rsid w:val="004C4475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  <w:style w:type="paragraph" w:styleId="Title">
    <w:name w:val="Title"/>
    <w:basedOn w:val="Normal"/>
    <w:next w:val="Normal"/>
    <w:link w:val="TitleChar"/>
    <w:uiPriority w:val="10"/>
    <w:rsid w:val="004C4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ar-SA"/>
    </w:rPr>
  </w:style>
  <w:style w:type="paragraph" w:styleId="ListParagraph">
    <w:name w:val="List Paragraph"/>
    <w:basedOn w:val="Normal"/>
    <w:uiPriority w:val="34"/>
    <w:qFormat/>
    <w:rsid w:val="0066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88CE3-6F44-44D1-80FE-DE3E3910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OVAI</dc:creator>
  <cp:keywords/>
  <cp:lastModifiedBy>Administrator</cp:lastModifiedBy>
  <cp:revision>11</cp:revision>
  <cp:lastPrinted>2012-06-07T09:51:00Z</cp:lastPrinted>
  <dcterms:created xsi:type="dcterms:W3CDTF">2016-09-08T16:17:00Z</dcterms:created>
  <dcterms:modified xsi:type="dcterms:W3CDTF">2016-09-14T11:54:00Z</dcterms:modified>
</cp:coreProperties>
</file>